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0E" w:rsidRPr="000C4732" w:rsidRDefault="00355771">
      <w:pPr>
        <w:spacing w:after="0" w:line="240" w:lineRule="auto"/>
        <w:rPr>
          <w:rFonts w:ascii="Bookman Old Style" w:eastAsia="Times New Roman" w:hAnsi="Bookman Old Style" w:cs="Times New Roman"/>
          <w:b/>
          <w:i/>
          <w:i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5353</wp:posOffset>
            </wp:positionH>
            <wp:positionV relativeFrom="paragraph">
              <wp:posOffset>53975</wp:posOffset>
            </wp:positionV>
            <wp:extent cx="1182414" cy="1522372"/>
            <wp:effectExtent l="19050" t="19050" r="0" b="1905"/>
            <wp:wrapNone/>
            <wp:docPr id="1" name="Picture 1" descr="C:\Users\USER\Downloads\C-964 copyra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-964 copyrab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14" cy="15223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306AC" w:rsidRPr="000C4732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</w:rPr>
        <w:t xml:space="preserve">RABIN </w:t>
      </w:r>
    </w:p>
    <w:p w:rsidR="00BC0B0E" w:rsidRPr="000C4732" w:rsidRDefault="00652E2A">
      <w:pPr>
        <w:spacing w:after="0" w:line="240" w:lineRule="auto"/>
        <w:rPr>
          <w:rFonts w:ascii="Bookman Old Style" w:eastAsia="Times New Roman" w:hAnsi="Bookman Old Style" w:cs="Times New Roman"/>
          <w:bCs/>
        </w:rPr>
      </w:pPr>
      <w:r w:rsidRPr="000C4732">
        <w:rPr>
          <w:rFonts w:ascii="Bookman Old Style" w:eastAsia="Times New Roman" w:hAnsi="Bookman Old Style" w:cs="Times New Roman"/>
          <w:bCs/>
        </w:rPr>
        <w:t xml:space="preserve">E-MAIL ADDRESS: </w:t>
      </w:r>
      <w:hyperlink r:id="rId7" w:history="1">
        <w:r w:rsidR="00CA6507" w:rsidRPr="00B86F98">
          <w:rPr>
            <w:rStyle w:val="Hyperlink"/>
            <w:rFonts w:ascii="Bookman Old Style" w:eastAsia="Times New Roman" w:hAnsi="Bookman Old Style" w:cs="Times New Roman"/>
            <w:bCs/>
          </w:rPr>
          <w:t>rabin-397748@gulfjobseeker.com</w:t>
        </w:r>
      </w:hyperlink>
      <w:r w:rsidR="00CA6507">
        <w:rPr>
          <w:rFonts w:ascii="Bookman Old Style" w:eastAsia="Times New Roman" w:hAnsi="Bookman Old Style" w:cs="Times New Roman"/>
          <w:bCs/>
        </w:rPr>
        <w:t xml:space="preserve"> </w:t>
      </w:r>
    </w:p>
    <w:p w:rsidR="00BC0B0E" w:rsidRPr="000C4732" w:rsidRDefault="00BC0B0E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BC0B0E" w:rsidRPr="000C4732" w:rsidRDefault="001C1A5C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Professional</w:t>
      </w:r>
      <w:r w:rsidR="00372A54" w:rsidRPr="000C473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&amp;</w:t>
      </w:r>
      <w:r w:rsidRPr="000C473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Educational Qualification</w:t>
      </w:r>
    </w:p>
    <w:p w:rsidR="00372A54" w:rsidRPr="000C4732" w:rsidRDefault="00372A54" w:rsidP="00C306A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96636" w:rsidRPr="00696636" w:rsidRDefault="00696636" w:rsidP="0069663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S.L.C. Nepal (2010</w:t>
      </w:r>
    </w:p>
    <w:p w:rsidR="00BC0B0E" w:rsidRPr="000C4732" w:rsidRDefault="00C306AC" w:rsidP="00372A54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12th (higher secondary)</w:t>
      </w:r>
      <w:r w:rsidR="00652E2A"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>HSEB, Nepal (2012</w:t>
      </w:r>
      <w:r w:rsidR="00652E2A" w:rsidRPr="000C4732">
        <w:rPr>
          <w:rFonts w:ascii="Bookman Old Style" w:eastAsia="Times New Roman" w:hAnsi="Bookman Old Style" w:cs="Times New Roman"/>
          <w:sz w:val="24"/>
          <w:szCs w:val="24"/>
        </w:rPr>
        <w:t>)</w:t>
      </w:r>
    </w:p>
    <w:p w:rsidR="000C4732" w:rsidRPr="000C4732" w:rsidRDefault="000C4732" w:rsidP="000C473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B.B.S Management. </w:t>
      </w:r>
    </w:p>
    <w:p w:rsidR="00BC0B0E" w:rsidRPr="000C4732" w:rsidRDefault="00BC0B0E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B0B72" w:rsidRPr="000C4732" w:rsidRDefault="00652E2A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rainings</w:t>
      </w:r>
    </w:p>
    <w:p w:rsidR="00355604" w:rsidRPr="004A1C9E" w:rsidRDefault="00355604" w:rsidP="00C306AC">
      <w:pPr>
        <w:spacing w:after="0" w:line="240" w:lineRule="auto"/>
        <w:rPr>
          <w:rFonts w:ascii="Bookman Old Style" w:eastAsia="Times New Roman" w:hAnsi="Bookman Old Style" w:cs="Times New Roman"/>
          <w:b/>
          <w:sz w:val="12"/>
          <w:szCs w:val="12"/>
        </w:rPr>
      </w:pPr>
    </w:p>
    <w:p w:rsidR="00355604" w:rsidRPr="000C4732" w:rsidRDefault="00C306AC" w:rsidP="00C306A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Basic computer &amp; accounting training </w:t>
      </w:r>
      <w:r w:rsidR="0066701E"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(included </w:t>
      </w:r>
      <w:r w:rsidR="0066701E" w:rsidRPr="000C4732">
        <w:rPr>
          <w:rFonts w:ascii="Bookman Old Style" w:eastAsia="Times New Roman" w:hAnsi="Bookman Old Style" w:cs="Times New Roman"/>
          <w:b/>
          <w:sz w:val="24"/>
          <w:szCs w:val="24"/>
        </w:rPr>
        <w:t>MS Office &amp; Tally</w:t>
      </w:r>
      <w:r w:rsidR="00D67572" w:rsidRPr="000C4732">
        <w:rPr>
          <w:rFonts w:ascii="Bookman Old Style" w:eastAsia="Times New Roman" w:hAnsi="Bookman Old Style" w:cs="Times New Roman"/>
          <w:b/>
          <w:sz w:val="24"/>
          <w:szCs w:val="24"/>
        </w:rPr>
        <w:t>)</w:t>
      </w: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, We Can institute, Kathmandu, Nepal</w:t>
      </w:r>
    </w:p>
    <w:p w:rsidR="00C306AC" w:rsidRPr="000C4732" w:rsidRDefault="00C306AC" w:rsidP="00C306A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Managing customer service, </w:t>
      </w:r>
      <w:proofErr w:type="spellStart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Uttam</w:t>
      </w:r>
      <w:proofErr w:type="spellEnd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 Enterprises, Kathmandu Nepal</w:t>
      </w:r>
    </w:p>
    <w:p w:rsidR="00F72DEA" w:rsidRPr="000C4732" w:rsidRDefault="00F72DEA" w:rsidP="00C306A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Elementary First Aid training, </w:t>
      </w:r>
      <w:r w:rsidR="000D4026" w:rsidRPr="000C4732">
        <w:rPr>
          <w:rFonts w:ascii="Bookman Old Style" w:eastAsia="Times New Roman" w:hAnsi="Bookman Old Style" w:cs="Times New Roman"/>
          <w:b/>
          <w:sz w:val="24"/>
          <w:szCs w:val="24"/>
        </w:rPr>
        <w:t>Imperial Marine &amp; Educational Service, Maritime Training Centre, India</w:t>
      </w:r>
    </w:p>
    <w:p w:rsidR="00F72DEA" w:rsidRPr="000C4732" w:rsidRDefault="00F72DEA" w:rsidP="00C306A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Fire Prevention &amp; Fire Fighting training, </w:t>
      </w: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Imperial Marine &amp; Educational Service, Maritime Training Centre, </w:t>
      </w:r>
      <w:r w:rsidR="000D4026" w:rsidRPr="000C4732">
        <w:rPr>
          <w:rFonts w:ascii="Bookman Old Style" w:eastAsia="Times New Roman" w:hAnsi="Bookman Old Style" w:cs="Times New Roman"/>
          <w:b/>
          <w:sz w:val="24"/>
          <w:szCs w:val="24"/>
        </w:rPr>
        <w:t>India</w:t>
      </w:r>
    </w:p>
    <w:p w:rsidR="003B78A0" w:rsidRPr="000C4732" w:rsidRDefault="003B78A0" w:rsidP="003B78A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Security training for seafarers with designated security duties training, </w:t>
      </w: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Imperial Marine &amp; Educational Service, Maritime Training Centre, India</w:t>
      </w:r>
    </w:p>
    <w:p w:rsidR="00F72DEA" w:rsidRPr="000C4732" w:rsidRDefault="003B78A0" w:rsidP="00C306A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Personal safety &amp; social responsibility training, </w:t>
      </w: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Imperial Marine &amp; Educational Service, Maritime Training Centre, India</w:t>
      </w:r>
    </w:p>
    <w:p w:rsidR="003B78A0" w:rsidRPr="000C4732" w:rsidRDefault="003B78A0" w:rsidP="00C306A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Personal Survival Techniques training, </w:t>
      </w: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Imperial Marine &amp; Educational Service, Maritime Training Centre, India</w:t>
      </w:r>
    </w:p>
    <w:p w:rsidR="003B78A0" w:rsidRPr="000C4732" w:rsidRDefault="003B78A0" w:rsidP="006D046C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C0B0E" w:rsidRPr="000C4732" w:rsidRDefault="00BB108F" w:rsidP="004A1C9E">
      <w:pPr>
        <w:spacing w:after="0" w:line="240" w:lineRule="auto"/>
        <w:ind w:firstLine="90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Work experience 1</w:t>
      </w:r>
    </w:p>
    <w:p w:rsidR="00BA2598" w:rsidRDefault="00BA2598" w:rsidP="0069663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Worked as a </w:t>
      </w:r>
      <w:r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 xml:space="preserve">Storekeeper  </w:t>
      </w:r>
      <w:r w:rsidRPr="000C4732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 xml:space="preserve"> (September 2017 - November 2017)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 in </w:t>
      </w:r>
      <w:proofErr w:type="spellStart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BeitSetti</w:t>
      </w:r>
      <w:proofErr w:type="spellEnd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 Restaurant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&amp; Hotel</w:t>
      </w: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, </w:t>
      </w:r>
      <w:proofErr w:type="spellStart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Sharjah</w:t>
      </w:r>
      <w:proofErr w:type="spellEnd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, U.A.E. </w:t>
      </w: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Responsibilities included:</w:t>
      </w:r>
    </w:p>
    <w:p w:rsidR="00696636" w:rsidRPr="004A1C9E" w:rsidRDefault="00696636" w:rsidP="00696636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A1C9E">
        <w:rPr>
          <w:rFonts w:ascii="Bookman Old Style" w:eastAsia="Times New Roman" w:hAnsi="Bookman Old Style" w:cs="Times New Roman"/>
          <w:sz w:val="24"/>
          <w:szCs w:val="24"/>
        </w:rPr>
        <w:t>Maintain receipts, records, and withdrawals of the stockroom</w:t>
      </w:r>
    </w:p>
    <w:p w:rsidR="00696636" w:rsidRPr="004A1C9E" w:rsidRDefault="00696636" w:rsidP="00696636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A1C9E">
        <w:rPr>
          <w:rFonts w:ascii="Bookman Old Style" w:eastAsia="Times New Roman" w:hAnsi="Bookman Old Style" w:cs="Times New Roman"/>
          <w:sz w:val="24"/>
          <w:szCs w:val="24"/>
        </w:rPr>
        <w:t>Receive, unload, and shelve supplies</w:t>
      </w:r>
    </w:p>
    <w:p w:rsidR="00696636" w:rsidRPr="004A1C9E" w:rsidRDefault="00696636" w:rsidP="00696636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A1C9E">
        <w:rPr>
          <w:rFonts w:ascii="Bookman Old Style" w:eastAsia="Times New Roman" w:hAnsi="Bookman Old Style" w:cs="Times New Roman"/>
          <w:sz w:val="24"/>
          <w:szCs w:val="24"/>
        </w:rPr>
        <w:t>Perform other stock-related duties, including returning, packing, pricing, and labeling supplies</w:t>
      </w:r>
    </w:p>
    <w:p w:rsidR="00696636" w:rsidRPr="004A1C9E" w:rsidRDefault="00696636" w:rsidP="00696636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A1C9E">
        <w:rPr>
          <w:rFonts w:ascii="Bookman Old Style" w:eastAsia="Times New Roman" w:hAnsi="Bookman Old Style" w:cs="Times New Roman"/>
          <w:sz w:val="24"/>
          <w:szCs w:val="24"/>
        </w:rPr>
        <w:t>Inspect deliveries for damage or discrepancies; report those to accounting for reimbursements and record keeping</w:t>
      </w:r>
    </w:p>
    <w:p w:rsidR="00696636" w:rsidRPr="004A1C9E" w:rsidRDefault="00696636" w:rsidP="00696636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A1C9E">
        <w:rPr>
          <w:rFonts w:ascii="Bookman Old Style" w:eastAsia="Times New Roman" w:hAnsi="Bookman Old Style" w:cs="Times New Roman"/>
          <w:sz w:val="24"/>
          <w:szCs w:val="24"/>
        </w:rPr>
        <w:t>Rotate stock and coordinate the disposal of surpluses</w:t>
      </w:r>
    </w:p>
    <w:p w:rsidR="00696636" w:rsidRPr="004A1C9E" w:rsidRDefault="00696636" w:rsidP="00696636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A1C9E">
        <w:rPr>
          <w:rFonts w:ascii="Bookman Old Style" w:eastAsia="Times New Roman" w:hAnsi="Bookman Old Style" w:cs="Times New Roman"/>
          <w:sz w:val="24"/>
          <w:szCs w:val="24"/>
        </w:rPr>
        <w:t>Ensure adequate record keeping and manage all documentation to confirm proper stock levels and maintain inventory control</w:t>
      </w:r>
    </w:p>
    <w:p w:rsidR="00696636" w:rsidRPr="004A1C9E" w:rsidRDefault="00696636" w:rsidP="00696636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A1C9E">
        <w:rPr>
          <w:rFonts w:ascii="Bookman Old Style" w:eastAsia="Times New Roman" w:hAnsi="Bookman Old Style" w:cs="Times New Roman"/>
          <w:sz w:val="24"/>
          <w:szCs w:val="24"/>
        </w:rPr>
        <w:t>Coordinate the handling of freight, the movement of equipment, and necessary minor repairs</w:t>
      </w:r>
    </w:p>
    <w:p w:rsidR="00C202D1" w:rsidRPr="000C4732" w:rsidRDefault="00C202D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202D1" w:rsidRDefault="00C202D1" w:rsidP="0069663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Work Experience </w:t>
      </w:r>
      <w:r w:rsidR="00696636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Presently working as a </w:t>
      </w:r>
      <w:r w:rsidRPr="000C4732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 xml:space="preserve">Sales </w:t>
      </w:r>
      <w:r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>Person</w:t>
      </w:r>
      <w:r w:rsidRPr="000C4732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 xml:space="preserve"> (17</w:t>
      </w:r>
      <w:r w:rsidRPr="000C4732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  <w:vertAlign w:val="superscript"/>
        </w:rPr>
        <w:t>th</w:t>
      </w:r>
      <w:r w:rsidRPr="000C4732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 xml:space="preserve"> July 2017 to till date.)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 in</w:t>
      </w:r>
      <w:r w:rsidR="00CA650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Sharjah</w:t>
      </w:r>
      <w:proofErr w:type="spellEnd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, U.A.E. </w:t>
      </w: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Responsibilities included:</w:t>
      </w:r>
    </w:p>
    <w:p w:rsidR="00696636" w:rsidRPr="000C4732" w:rsidRDefault="00696636" w:rsidP="0069663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Present, promote and sell products/services using solid arguments to existing and prospective customers</w:t>
      </w:r>
    </w:p>
    <w:p w:rsidR="00696636" w:rsidRPr="000C4732" w:rsidRDefault="00696636" w:rsidP="0069663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Perform cost-benefit and needs analysis of existing/potential customers to meet their needs</w:t>
      </w:r>
    </w:p>
    <w:p w:rsidR="00696636" w:rsidRPr="000C4732" w:rsidRDefault="00696636" w:rsidP="0069663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lastRenderedPageBreak/>
        <w:t>Establish, develop and maintain positive business and customer relationships</w:t>
      </w:r>
    </w:p>
    <w:p w:rsidR="00696636" w:rsidRPr="000C4732" w:rsidRDefault="00696636" w:rsidP="0069663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Reach out to customer leads through cold calling</w:t>
      </w:r>
    </w:p>
    <w:p w:rsidR="00696636" w:rsidRPr="000C4732" w:rsidRDefault="00696636" w:rsidP="0069663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Expedite the resolution of customer problems and complaints to maximize satisfaction</w:t>
      </w:r>
    </w:p>
    <w:p w:rsidR="00BB455B" w:rsidRPr="000C4732" w:rsidRDefault="00BB455B" w:rsidP="00BB455B">
      <w:pPr>
        <w:tabs>
          <w:tab w:val="left" w:pos="72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A1C9E" w:rsidRPr="000C4732" w:rsidRDefault="004A1C9E" w:rsidP="0069663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Work Experience </w:t>
      </w:r>
      <w:r w:rsidR="00696636">
        <w:rPr>
          <w:rFonts w:ascii="Bookman Old Style" w:eastAsia="Times New Roman" w:hAnsi="Bookman Old Style" w:cs="Times New Roman"/>
          <w:b/>
          <w:sz w:val="24"/>
          <w:szCs w:val="24"/>
        </w:rPr>
        <w:t>3</w:t>
      </w: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Worked as a </w:t>
      </w:r>
      <w:r w:rsidRPr="000C4732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>sales/marketing Officer (November 2016 - July 2017)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 in </w:t>
      </w:r>
      <w:proofErr w:type="spellStart"/>
      <w:proofErr w:type="gramStart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UttamEnterprises</w:t>
      </w:r>
      <w:proofErr w:type="spellEnd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 ,</w:t>
      </w:r>
      <w:proofErr w:type="gramEnd"/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 xml:space="preserve"> Kathmandu, Nepal</w:t>
      </w: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Responsibilities included:</w:t>
      </w:r>
    </w:p>
    <w:p w:rsidR="00696636" w:rsidRPr="000C4732" w:rsidRDefault="00696636" w:rsidP="0069663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Marketing of goods</w:t>
      </w:r>
    </w:p>
    <w:p w:rsidR="00696636" w:rsidRPr="000C4732" w:rsidRDefault="00696636" w:rsidP="0069663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Sales order Collection</w:t>
      </w:r>
    </w:p>
    <w:p w:rsidR="00696636" w:rsidRPr="000C4732" w:rsidRDefault="00696636" w:rsidP="0069663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Delivery Co-ordination</w:t>
      </w:r>
    </w:p>
    <w:p w:rsidR="00696636" w:rsidRPr="000C4732" w:rsidRDefault="00696636" w:rsidP="0069663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Payment Collection</w:t>
      </w:r>
    </w:p>
    <w:p w:rsidR="00696636" w:rsidRDefault="00696636" w:rsidP="0069663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Handling customer complains</w:t>
      </w:r>
    </w:p>
    <w:p w:rsidR="00696636" w:rsidRDefault="00696636" w:rsidP="004A1C9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96636" w:rsidRDefault="00696636" w:rsidP="00696636">
      <w:pPr>
        <w:tabs>
          <w:tab w:val="left" w:pos="72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bCs/>
          <w:sz w:val="24"/>
          <w:szCs w:val="24"/>
        </w:rPr>
        <w:t>Work Experience -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4</w:t>
      </w:r>
    </w:p>
    <w:p w:rsidR="00696636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696636" w:rsidRPr="000C4732" w:rsidRDefault="00696636" w:rsidP="00696636">
      <w:pPr>
        <w:spacing w:after="0" w:line="240" w:lineRule="auto"/>
        <w:rPr>
          <w:rFonts w:ascii="Bookman Old Style" w:eastAsia="Tahoma" w:hAnsi="Bookman Old Style" w:cs="Times New Roman"/>
          <w:b/>
          <w:color w:val="000000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Worked as an storekeeper/assistant supervisor </w:t>
      </w:r>
      <w:proofErr w:type="gramStart"/>
      <w:r w:rsidRPr="000C4732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>( July</w:t>
      </w:r>
      <w:proofErr w:type="gramEnd"/>
      <w:r w:rsidRPr="000C4732">
        <w:rPr>
          <w:rFonts w:ascii="Bookman Old Style" w:eastAsia="Times New Roman" w:hAnsi="Bookman Old Style" w:cs="Times New Roman"/>
          <w:b/>
          <w:color w:val="0000FF"/>
          <w:sz w:val="24"/>
          <w:szCs w:val="24"/>
          <w:u w:val="single"/>
        </w:rPr>
        <w:t xml:space="preserve"> 2012 - June 2016)</w:t>
      </w:r>
      <w:r w:rsidRPr="000C4732">
        <w:rPr>
          <w:rFonts w:ascii="Bookman Old Style" w:eastAsia="Tahoma" w:hAnsi="Bookman Old Style" w:cs="Times New Roman"/>
          <w:b/>
          <w:color w:val="000000"/>
          <w:sz w:val="24"/>
          <w:szCs w:val="24"/>
        </w:rPr>
        <w:t xml:space="preserve">JK Wire Harness </w:t>
      </w:r>
      <w:proofErr w:type="spellStart"/>
      <w:r w:rsidRPr="000C4732">
        <w:rPr>
          <w:rFonts w:ascii="Bookman Old Style" w:eastAsia="Tahoma" w:hAnsi="Bookman Old Style" w:cs="Times New Roman"/>
          <w:b/>
          <w:color w:val="000000"/>
          <w:sz w:val="24"/>
          <w:szCs w:val="24"/>
        </w:rPr>
        <w:t>Sdn</w:t>
      </w:r>
      <w:proofErr w:type="spellEnd"/>
      <w:r w:rsidRPr="000C4732">
        <w:rPr>
          <w:rFonts w:ascii="Bookman Old Style" w:eastAsia="Tahoma" w:hAnsi="Bookman Old Style" w:cs="Times New Roman"/>
          <w:b/>
          <w:color w:val="000000"/>
          <w:sz w:val="24"/>
          <w:szCs w:val="24"/>
        </w:rPr>
        <w:t>. Bhd.</w:t>
      </w:r>
      <w:r w:rsidRPr="000C4732">
        <w:rPr>
          <w:rFonts w:ascii="Bookman Old Style" w:eastAsia="Tahoma" w:hAnsi="Bookman Old Style" w:cs="Times New Roman"/>
          <w:color w:val="000000"/>
          <w:sz w:val="24"/>
          <w:szCs w:val="24"/>
        </w:rPr>
        <w:t xml:space="preserve">, </w:t>
      </w:r>
      <w:proofErr w:type="spellStart"/>
      <w:r w:rsidRPr="000C4732">
        <w:rPr>
          <w:rFonts w:ascii="Bookman Old Style" w:eastAsia="Tahoma" w:hAnsi="Bookman Old Style" w:cs="Times New Roman"/>
          <w:b/>
          <w:color w:val="000000"/>
          <w:sz w:val="24"/>
          <w:szCs w:val="24"/>
        </w:rPr>
        <w:t>JoohorBaru</w:t>
      </w:r>
      <w:proofErr w:type="spellEnd"/>
      <w:r w:rsidRPr="000C4732">
        <w:rPr>
          <w:rFonts w:ascii="Bookman Old Style" w:eastAsia="Tahoma" w:hAnsi="Bookman Old Style" w:cs="Times New Roman"/>
          <w:b/>
          <w:color w:val="000000"/>
          <w:sz w:val="24"/>
          <w:szCs w:val="24"/>
        </w:rPr>
        <w:t>, Malaysia</w:t>
      </w:r>
    </w:p>
    <w:p w:rsidR="00696636" w:rsidRPr="000C4732" w:rsidRDefault="00696636" w:rsidP="00696636">
      <w:pPr>
        <w:spacing w:after="0" w:line="240" w:lineRule="auto"/>
        <w:rPr>
          <w:rFonts w:ascii="Bookman Old Style" w:eastAsia="Tahoma" w:hAnsi="Bookman Old Style" w:cs="Times New Roman"/>
          <w:color w:val="000000"/>
          <w:sz w:val="24"/>
          <w:szCs w:val="24"/>
        </w:rPr>
      </w:pPr>
    </w:p>
    <w:p w:rsidR="00696636" w:rsidRPr="000C4732" w:rsidRDefault="00696636" w:rsidP="0069663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Responsibilities included:</w:t>
      </w:r>
    </w:p>
    <w:p w:rsidR="00696636" w:rsidRPr="000C4732" w:rsidRDefault="00696636" w:rsidP="0069663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Giving training to new employees</w:t>
      </w:r>
    </w:p>
    <w:p w:rsidR="00696636" w:rsidRPr="000C4732" w:rsidRDefault="00696636" w:rsidP="0069663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Inventory management</w:t>
      </w:r>
    </w:p>
    <w:p w:rsidR="00696636" w:rsidRPr="000C4732" w:rsidRDefault="00696636" w:rsidP="0069663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Production supervision</w:t>
      </w:r>
    </w:p>
    <w:p w:rsidR="00696636" w:rsidRPr="000C4732" w:rsidRDefault="00696636" w:rsidP="0069663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Dispatching goods as per DO</w:t>
      </w:r>
    </w:p>
    <w:p w:rsidR="00696636" w:rsidRPr="000C4732" w:rsidRDefault="00696636" w:rsidP="0069663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Production planning/assistance as per BOQ</w:t>
      </w:r>
    </w:p>
    <w:p w:rsidR="00696636" w:rsidRPr="000C4732" w:rsidRDefault="00696636" w:rsidP="0069663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Stock Checking</w:t>
      </w:r>
    </w:p>
    <w:p w:rsidR="00696636" w:rsidRDefault="00696636" w:rsidP="00696636">
      <w:pPr>
        <w:tabs>
          <w:tab w:val="left" w:pos="720"/>
        </w:tabs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C0B0E" w:rsidRPr="000C4732" w:rsidRDefault="00652E2A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Hobbies and Interests</w:t>
      </w:r>
    </w:p>
    <w:p w:rsidR="00BC0B0E" w:rsidRPr="000C4732" w:rsidRDefault="00652E2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Playing chess, Football</w:t>
      </w:r>
    </w:p>
    <w:p w:rsidR="00BC0B0E" w:rsidRPr="000C4732" w:rsidRDefault="00652E2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Reading Books</w:t>
      </w:r>
    </w:p>
    <w:p w:rsidR="00BC0B0E" w:rsidRPr="000C4732" w:rsidRDefault="00652E2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Listening</w:t>
      </w:r>
      <w:r w:rsidR="007B0B72"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 to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 Music</w:t>
      </w:r>
    </w:p>
    <w:p w:rsidR="00BC0B0E" w:rsidRPr="000C4732" w:rsidRDefault="00BC0B0E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C0B0E" w:rsidRPr="000C4732" w:rsidRDefault="00652E2A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PERSONAL DETAILS</w:t>
      </w:r>
    </w:p>
    <w:p w:rsidR="00BC0B0E" w:rsidRPr="000C4732" w:rsidRDefault="00652E2A" w:rsidP="004A1C9E">
      <w:pPr>
        <w:spacing w:after="0"/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Current Address                    </w:t>
      </w:r>
      <w:r w:rsidR="00D67572"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 :       Dubai, U.A.E</w:t>
      </w:r>
    </w:p>
    <w:p w:rsidR="00BC0B0E" w:rsidRPr="000C4732" w:rsidRDefault="00652E2A" w:rsidP="00BB455B">
      <w:pPr>
        <w:spacing w:after="0"/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Marital Status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  <w:t>: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  <w:t>Single</w:t>
      </w:r>
    </w:p>
    <w:p w:rsidR="00BC0B0E" w:rsidRPr="000C4732" w:rsidRDefault="00652E2A" w:rsidP="00BB455B">
      <w:pPr>
        <w:spacing w:after="0"/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Date of Birth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="00F72DEA" w:rsidRPr="000C4732">
        <w:rPr>
          <w:rFonts w:ascii="Bookman Old Style" w:eastAsia="Times New Roman" w:hAnsi="Bookman Old Style" w:cs="Times New Roman"/>
          <w:sz w:val="24"/>
          <w:szCs w:val="24"/>
        </w:rPr>
        <w:t>:</w:t>
      </w:r>
      <w:r w:rsidR="00F72DEA" w:rsidRPr="000C4732">
        <w:rPr>
          <w:rFonts w:ascii="Bookman Old Style" w:eastAsia="Times New Roman" w:hAnsi="Bookman Old Style" w:cs="Times New Roman"/>
          <w:sz w:val="24"/>
          <w:szCs w:val="24"/>
        </w:rPr>
        <w:tab/>
        <w:t>05-03-1992</w:t>
      </w:r>
    </w:p>
    <w:p w:rsidR="00BC0B0E" w:rsidRPr="000C4732" w:rsidRDefault="00652E2A" w:rsidP="00BB455B">
      <w:pPr>
        <w:spacing w:after="0"/>
        <w:ind w:firstLine="720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Nationality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="004A1C9E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>: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  <w:t>Nepal</w:t>
      </w:r>
    </w:p>
    <w:p w:rsidR="00BC0B0E" w:rsidRPr="000C4732" w:rsidRDefault="00652E2A" w:rsidP="00BB455B">
      <w:pPr>
        <w:spacing w:after="0"/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Gender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  <w:t>: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  <w:t>Male</w:t>
      </w:r>
    </w:p>
    <w:p w:rsidR="00BC0B0E" w:rsidRPr="000C4732" w:rsidRDefault="00652E2A" w:rsidP="00BB455B">
      <w:pPr>
        <w:spacing w:after="0"/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>Religion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="00D67572"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>: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  <w:t>Hindu</w:t>
      </w:r>
    </w:p>
    <w:p w:rsidR="00F72DEA" w:rsidRPr="000C4732" w:rsidRDefault="00652E2A" w:rsidP="004A1C9E">
      <w:pPr>
        <w:spacing w:after="0"/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Language        </w:t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="00BB455B" w:rsidRPr="000C4732">
        <w:rPr>
          <w:rFonts w:ascii="Bookman Old Style" w:eastAsia="Times New Roman" w:hAnsi="Bookman Old Style" w:cs="Times New Roman"/>
          <w:sz w:val="24"/>
          <w:szCs w:val="24"/>
        </w:rPr>
        <w:tab/>
      </w:r>
      <w:r w:rsidR="006D046C" w:rsidRPr="000C4732">
        <w:rPr>
          <w:rFonts w:ascii="Bookman Old Style" w:eastAsia="Times New Roman" w:hAnsi="Bookman Old Style" w:cs="Times New Roman"/>
          <w:sz w:val="24"/>
          <w:szCs w:val="24"/>
        </w:rPr>
        <w:t xml:space="preserve"> :       </w:t>
      </w:r>
      <w:r w:rsidR="00F72DEA" w:rsidRPr="000C4732">
        <w:rPr>
          <w:rFonts w:ascii="Bookman Old Style" w:eastAsia="Times New Roman" w:hAnsi="Bookman Old Style" w:cs="Times New Roman"/>
          <w:sz w:val="24"/>
          <w:szCs w:val="24"/>
        </w:rPr>
        <w:t>English, Hindi, Nepali,</w:t>
      </w:r>
      <w:r w:rsidR="00CA650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72DEA" w:rsidRPr="000C4732">
        <w:rPr>
          <w:rFonts w:ascii="Bookman Old Style" w:eastAsia="Times New Roman" w:hAnsi="Bookman Old Style" w:cs="Times New Roman"/>
          <w:sz w:val="24"/>
          <w:szCs w:val="24"/>
        </w:rPr>
        <w:t>Malau</w:t>
      </w:r>
      <w:proofErr w:type="spellEnd"/>
    </w:p>
    <w:p w:rsidR="00BC0B0E" w:rsidRPr="000C4732" w:rsidRDefault="00BC0B0E">
      <w:pPr>
        <w:spacing w:after="0" w:line="240" w:lineRule="auto"/>
        <w:ind w:left="720"/>
        <w:rPr>
          <w:rFonts w:ascii="Bookman Old Style" w:eastAsia="Times New Roman" w:hAnsi="Bookman Old Style" w:cs="Times New Roman"/>
          <w:sz w:val="24"/>
          <w:szCs w:val="24"/>
        </w:rPr>
      </w:pPr>
    </w:p>
    <w:p w:rsidR="00A223DF" w:rsidRPr="000C4732" w:rsidRDefault="00A223DF" w:rsidP="00A223D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C4732">
        <w:rPr>
          <w:rFonts w:ascii="Bookman Old Style" w:eastAsia="Times New Roman" w:hAnsi="Bookman Old Style" w:cs="Times New Roman"/>
          <w:b/>
          <w:sz w:val="24"/>
          <w:szCs w:val="24"/>
        </w:rPr>
        <w:t>Reference</w:t>
      </w:r>
    </w:p>
    <w:p w:rsidR="00BC0B0E" w:rsidRPr="004A1C9E" w:rsidRDefault="004959BA" w:rsidP="004A1C9E">
      <w:pPr>
        <w:pStyle w:val="ListParagraph"/>
        <w:numPr>
          <w:ilvl w:val="0"/>
          <w:numId w:val="6"/>
        </w:numPr>
        <w:spacing w:after="0" w:line="240" w:lineRule="auto"/>
        <w:ind w:left="360" w:firstLine="720"/>
        <w:rPr>
          <w:rFonts w:ascii="Bookman Old Style" w:eastAsia="Times New Roman" w:hAnsi="Bookman Old Style" w:cs="Times New Roman"/>
          <w:sz w:val="24"/>
          <w:szCs w:val="24"/>
        </w:rPr>
      </w:pPr>
      <w:r w:rsidRPr="004A1C9E">
        <w:rPr>
          <w:rFonts w:ascii="Bookman Old Style" w:eastAsia="Times New Roman" w:hAnsi="Bookman Old Style" w:cs="Times New Roman"/>
          <w:sz w:val="24"/>
          <w:szCs w:val="24"/>
        </w:rPr>
        <w:t>Available upon request</w:t>
      </w:r>
    </w:p>
    <w:sectPr w:rsidR="00BC0B0E" w:rsidRPr="004A1C9E" w:rsidSect="004A1C9E">
      <w:pgSz w:w="11907" w:h="16839" w:code="9"/>
      <w:pgMar w:top="720" w:right="108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E0A"/>
    <w:multiLevelType w:val="hybridMultilevel"/>
    <w:tmpl w:val="595CB14E"/>
    <w:lvl w:ilvl="0" w:tplc="4D24D8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D59F2"/>
    <w:multiLevelType w:val="hybridMultilevel"/>
    <w:tmpl w:val="D94A82D8"/>
    <w:lvl w:ilvl="0" w:tplc="4D24D8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F7166"/>
    <w:multiLevelType w:val="multilevel"/>
    <w:tmpl w:val="4BAA4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E87032"/>
    <w:multiLevelType w:val="multilevel"/>
    <w:tmpl w:val="F7283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CA26FD"/>
    <w:multiLevelType w:val="multilevel"/>
    <w:tmpl w:val="F7644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090A55"/>
    <w:multiLevelType w:val="hybridMultilevel"/>
    <w:tmpl w:val="D7E8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A4C98"/>
    <w:multiLevelType w:val="multilevel"/>
    <w:tmpl w:val="6330A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CA05E6"/>
    <w:multiLevelType w:val="hybridMultilevel"/>
    <w:tmpl w:val="D352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47901"/>
    <w:multiLevelType w:val="multilevel"/>
    <w:tmpl w:val="99B657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C0B0E"/>
    <w:rsid w:val="00065880"/>
    <w:rsid w:val="00076CCE"/>
    <w:rsid w:val="000C4732"/>
    <w:rsid w:val="000D3616"/>
    <w:rsid w:val="000D4026"/>
    <w:rsid w:val="00125145"/>
    <w:rsid w:val="00186DBE"/>
    <w:rsid w:val="001C1A5C"/>
    <w:rsid w:val="001E0191"/>
    <w:rsid w:val="00202A70"/>
    <w:rsid w:val="002311C7"/>
    <w:rsid w:val="002B44A7"/>
    <w:rsid w:val="00355604"/>
    <w:rsid w:val="00355771"/>
    <w:rsid w:val="003727CF"/>
    <w:rsid w:val="00372A54"/>
    <w:rsid w:val="003B78A0"/>
    <w:rsid w:val="00441E56"/>
    <w:rsid w:val="004605FF"/>
    <w:rsid w:val="004959BA"/>
    <w:rsid w:val="004A174E"/>
    <w:rsid w:val="004A1C9E"/>
    <w:rsid w:val="004C7FD7"/>
    <w:rsid w:val="005049E9"/>
    <w:rsid w:val="005F7BEF"/>
    <w:rsid w:val="00622BFC"/>
    <w:rsid w:val="0064679E"/>
    <w:rsid w:val="00652E2A"/>
    <w:rsid w:val="0066701E"/>
    <w:rsid w:val="00696636"/>
    <w:rsid w:val="006C59B7"/>
    <w:rsid w:val="006D046C"/>
    <w:rsid w:val="006E5728"/>
    <w:rsid w:val="00702E9D"/>
    <w:rsid w:val="007422CD"/>
    <w:rsid w:val="007B0B72"/>
    <w:rsid w:val="007D01F1"/>
    <w:rsid w:val="0081479E"/>
    <w:rsid w:val="00864704"/>
    <w:rsid w:val="008C1B66"/>
    <w:rsid w:val="00962C40"/>
    <w:rsid w:val="0099768F"/>
    <w:rsid w:val="009A4853"/>
    <w:rsid w:val="009A5A95"/>
    <w:rsid w:val="009E7104"/>
    <w:rsid w:val="00A223DF"/>
    <w:rsid w:val="00AA00EB"/>
    <w:rsid w:val="00AB2153"/>
    <w:rsid w:val="00B570CF"/>
    <w:rsid w:val="00B951F6"/>
    <w:rsid w:val="00BA2598"/>
    <w:rsid w:val="00BB108F"/>
    <w:rsid w:val="00BB455B"/>
    <w:rsid w:val="00BC0B0E"/>
    <w:rsid w:val="00C202D1"/>
    <w:rsid w:val="00C306AC"/>
    <w:rsid w:val="00C5710C"/>
    <w:rsid w:val="00C704CA"/>
    <w:rsid w:val="00CA6507"/>
    <w:rsid w:val="00D67572"/>
    <w:rsid w:val="00D71DA7"/>
    <w:rsid w:val="00DD6915"/>
    <w:rsid w:val="00E242B6"/>
    <w:rsid w:val="00EA171B"/>
    <w:rsid w:val="00F071F9"/>
    <w:rsid w:val="00F530F6"/>
    <w:rsid w:val="00F70920"/>
    <w:rsid w:val="00F72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bin-397748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2153-9D16-4F63-BFF9-06774750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</dc:creator>
  <cp:lastModifiedBy>Visitor1</cp:lastModifiedBy>
  <cp:revision>2</cp:revision>
  <cp:lastPrinted>2019-04-03T06:14:00Z</cp:lastPrinted>
  <dcterms:created xsi:type="dcterms:W3CDTF">2020-06-01T10:37:00Z</dcterms:created>
  <dcterms:modified xsi:type="dcterms:W3CDTF">2020-06-01T10:37:00Z</dcterms:modified>
</cp:coreProperties>
</file>